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153CF" w14:textId="77777777" w:rsidR="003D3998" w:rsidRPr="00095A75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95A75">
        <w:rPr>
          <w:rFonts w:ascii="Arial" w:hAnsi="Arial" w:cs="Arial"/>
          <w:b/>
          <w:bCs/>
          <w:sz w:val="20"/>
          <w:szCs w:val="20"/>
        </w:rPr>
        <w:t>NYILATKOZAT</w:t>
      </w:r>
    </w:p>
    <w:p w14:paraId="5F292847" w14:textId="54C530BB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95A75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152442" w:rsidRPr="00095A75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095A75">
        <w:rPr>
          <w:rFonts w:ascii="Arial" w:hAnsi="Arial" w:cs="Arial"/>
          <w:b/>
          <w:bCs/>
          <w:sz w:val="20"/>
          <w:szCs w:val="20"/>
        </w:rPr>
        <w:t xml:space="preserve"> legjelentősebb, a beszerzés tárgya (</w:t>
      </w:r>
      <w:r w:rsidR="00095A75" w:rsidRPr="00095A75">
        <w:rPr>
          <w:rFonts w:ascii="Arial" w:hAnsi="Arial" w:cs="Arial"/>
          <w:b/>
          <w:bCs/>
          <w:sz w:val="20"/>
          <w:szCs w:val="20"/>
        </w:rPr>
        <w:t>légkondicionáló berendezések beszerzése</w:t>
      </w:r>
      <w:r w:rsidRPr="00095A75">
        <w:rPr>
          <w:rFonts w:ascii="Arial" w:hAnsi="Arial" w:cs="Arial"/>
          <w:b/>
          <w:bCs/>
          <w:sz w:val="20"/>
          <w:szCs w:val="20"/>
        </w:rPr>
        <w:t xml:space="preserve">) szerinti </w:t>
      </w:r>
      <w:r w:rsidR="002211C9" w:rsidRPr="00095A75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201D89" w:rsidRPr="00095A75">
        <w:rPr>
          <w:rFonts w:ascii="Arial" w:hAnsi="Arial" w:cs="Arial"/>
          <w:b/>
          <w:bCs/>
          <w:sz w:val="20"/>
          <w:szCs w:val="20"/>
        </w:rPr>
        <w:t>e</w:t>
      </w:r>
      <w:r w:rsidR="002211C9" w:rsidRPr="00095A75">
        <w:rPr>
          <w:rFonts w:ascii="Arial" w:hAnsi="Arial" w:cs="Arial"/>
          <w:b/>
          <w:bCs/>
          <w:sz w:val="20"/>
          <w:szCs w:val="20"/>
        </w:rPr>
        <w:t>nciák</w:t>
      </w:r>
      <w:r w:rsidR="00152442" w:rsidRPr="00095A75">
        <w:rPr>
          <w:rFonts w:ascii="Arial" w:hAnsi="Arial" w:cs="Arial"/>
          <w:b/>
          <w:bCs/>
          <w:sz w:val="20"/>
          <w:szCs w:val="20"/>
        </w:rPr>
        <w:t>ról</w:t>
      </w:r>
    </w:p>
    <w:p w14:paraId="48FB2434" w14:textId="77777777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CC6926">
        <w:rPr>
          <w:rFonts w:ascii="Arial" w:hAnsi="Arial" w:cs="Arial"/>
          <w:b/>
          <w:bCs/>
        </w:rPr>
        <w:t>a</w:t>
      </w:r>
      <w:r w:rsidR="003D3998" w:rsidRPr="003D3998">
        <w:rPr>
          <w:rFonts w:ascii="Arial" w:hAnsi="Arial" w:cs="Arial"/>
          <w:b/>
          <w:bCs/>
        </w:rPr>
        <w:t>lkalmassági követelmény igazolása)</w:t>
      </w:r>
    </w:p>
    <w:p w14:paraId="65A8B4C2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142B5676" w14:textId="77777777" w:rsidR="003D3998" w:rsidRP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5DA0BA7E" w14:textId="32E9B8F4" w:rsidR="003D3998" w:rsidRPr="003D3998" w:rsidRDefault="003D3998" w:rsidP="003D3998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3D3998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3D3998">
        <w:rPr>
          <w:rFonts w:ascii="Arial" w:eastAsia="Times New Roman" w:hAnsi="Arial" w:cs="Arial"/>
          <w:spacing w:val="2"/>
        </w:rPr>
        <w:t>…….</w:t>
      </w:r>
      <w:proofErr w:type="gramEnd"/>
      <w:r w:rsidRPr="003D3998">
        <w:rPr>
          <w:rFonts w:ascii="Arial" w:eastAsia="Times New Roman" w:hAnsi="Arial" w:cs="Arial"/>
          <w:spacing w:val="2"/>
        </w:rPr>
        <w:t xml:space="preserve">.……………………………..a…………………………...…..…….…………………………………………………………………(társaság megnevezése) képviseletében </w:t>
      </w:r>
      <w:r w:rsidRPr="00201D89">
        <w:rPr>
          <w:rFonts w:ascii="Arial" w:eastAsia="Times New Roman" w:hAnsi="Arial" w:cs="Arial"/>
          <w:spacing w:val="2"/>
        </w:rPr>
        <w:t xml:space="preserve">eljárva a </w:t>
      </w:r>
      <w:r w:rsidR="005A2432" w:rsidRPr="008F75FE">
        <w:rPr>
          <w:rFonts w:ascii="Arial" w:eastAsia="Times New Roman" w:hAnsi="Arial" w:cs="Arial"/>
          <w:b/>
          <w:bCs/>
        </w:rPr>
        <w:t xml:space="preserve">Budapest Főváros Önkormányzata </w:t>
      </w:r>
      <w:r w:rsidRPr="00201D89">
        <w:rPr>
          <w:rFonts w:ascii="Arial" w:eastAsia="Times New Roman" w:hAnsi="Arial" w:cs="Arial"/>
          <w:spacing w:val="2"/>
        </w:rPr>
        <w:t>által kezdeményezett</w:t>
      </w:r>
      <w:r w:rsidRPr="00201D89">
        <w:rPr>
          <w:rFonts w:ascii="Arial" w:eastAsia="Times New Roman" w:hAnsi="Arial" w:cs="Arial"/>
          <w:b/>
          <w:i/>
          <w:spacing w:val="2"/>
        </w:rPr>
        <w:t xml:space="preserve"> </w:t>
      </w:r>
      <w:r w:rsidR="00D67AB7" w:rsidRPr="00201D89">
        <w:rPr>
          <w:rFonts w:ascii="Arial" w:eastAsia="Times New Roman" w:hAnsi="Arial" w:cs="Arial"/>
          <w:b/>
        </w:rPr>
        <w:t>„</w:t>
      </w:r>
      <w:r w:rsidR="005A2432" w:rsidRPr="003F452C">
        <w:rPr>
          <w:rFonts w:ascii="Arial" w:hAnsi="Arial" w:cs="Arial"/>
          <w:b/>
          <w:i/>
        </w:rPr>
        <w:t>Légkondicionáló berendezések beszerzése Fővárosi Önkormányzat részére</w:t>
      </w:r>
      <w:r w:rsidR="00A054BA" w:rsidRPr="00DC49B9">
        <w:rPr>
          <w:rFonts w:ascii="Arial" w:eastAsia="Times New Roman" w:hAnsi="Arial" w:cs="Arial"/>
          <w:b/>
          <w:i/>
          <w:iCs/>
        </w:rPr>
        <w:t>”</w:t>
      </w:r>
      <w:r w:rsidRPr="00201D89">
        <w:rPr>
          <w:rFonts w:ascii="Arial" w:eastAsia="Times New Roman" w:hAnsi="Arial" w:cs="Arial"/>
          <w:b/>
        </w:rPr>
        <w:t xml:space="preserve"> </w:t>
      </w:r>
      <w:r w:rsidRPr="00201D89">
        <w:rPr>
          <w:rFonts w:ascii="Arial" w:eastAsia="Times New Roman" w:hAnsi="Arial" w:cs="Arial"/>
          <w:spacing w:val="2"/>
        </w:rPr>
        <w:t>tárgyú beszerzési eljárás keretében</w:t>
      </w:r>
      <w:r w:rsidRPr="00201D89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201D89">
        <w:rPr>
          <w:rFonts w:ascii="Arial" w:hAnsi="Arial" w:cs="Arial"/>
        </w:rPr>
        <w:t>az alábbi</w:t>
      </w:r>
      <w:r w:rsidRPr="003D3998">
        <w:rPr>
          <w:rFonts w:ascii="Arial" w:hAnsi="Arial" w:cs="Arial"/>
        </w:rPr>
        <w:t xml:space="preserve"> nyilatkozatot teszem/tesszük:</w:t>
      </w:r>
    </w:p>
    <w:p w14:paraId="7A1F5481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1EF9C5D0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67" w:tblpY="1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985"/>
        <w:gridCol w:w="2126"/>
        <w:gridCol w:w="1134"/>
        <w:gridCol w:w="1276"/>
        <w:gridCol w:w="1559"/>
      </w:tblGrid>
      <w:tr w:rsidR="00EC5074" w:rsidRPr="00E24820" w14:paraId="37B56FB4" w14:textId="77777777" w:rsidTr="00BE15D9">
        <w:tc>
          <w:tcPr>
            <w:tcW w:w="1271" w:type="dxa"/>
            <w:shd w:val="clear" w:color="auto" w:fill="D9D9D9"/>
            <w:vAlign w:val="center"/>
          </w:tcPr>
          <w:p w14:paraId="20322B83" w14:textId="2CB6D32A" w:rsidR="00EC5074" w:rsidRPr="00D67AB7" w:rsidRDefault="005A01D9" w:rsidP="00BE1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EC5074">
              <w:rPr>
                <w:rFonts w:ascii="Arial" w:hAnsi="Arial" w:cs="Arial"/>
                <w:b/>
                <w:bCs/>
                <w:sz w:val="18"/>
                <w:szCs w:val="18"/>
              </w:rPr>
              <w:t>orszá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F26743B" w14:textId="68A6246C" w:rsidR="00EC5074" w:rsidRPr="00D67AB7" w:rsidRDefault="00EC5074" w:rsidP="00BE1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E3DD5">
              <w:rPr>
                <w:rFonts w:ascii="Arial" w:hAnsi="Arial" w:cs="Arial"/>
                <w:b/>
                <w:bCs/>
                <w:sz w:val="18"/>
                <w:szCs w:val="18"/>
              </w:rPr>
              <w:t>szállítás tárgyána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>rövid ismertetése</w:t>
            </w:r>
          </w:p>
          <w:p w14:paraId="3145FA10" w14:textId="6D1FA61F" w:rsidR="00EC5074" w:rsidRPr="00CB7EA3" w:rsidRDefault="00EC5074" w:rsidP="00BE1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7A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ly módon, hogy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z alkalmassági minimumkövetelményeknek történő megfelelés megállapítható legye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49710C0" w14:textId="77777777" w:rsidR="00EC5074" w:rsidRPr="00980739" w:rsidRDefault="00EC5074" w:rsidP="00BE1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 ellenszolgáltatás nettó </w:t>
            </w:r>
          </w:p>
          <w:p w14:paraId="126A86E5" w14:textId="7234EAC5" w:rsidR="00EC5074" w:rsidRPr="00CB7EA3" w:rsidRDefault="00EC5074" w:rsidP="00BE1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összege 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>közös ajánlattevőként történt teljesítés esetén a nyilatkozatot benyújtó teljesítésének százalékos aránya és a saját teljesítés értéke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C5BD4F" w14:textId="77777777" w:rsidR="00EC5074" w:rsidRPr="00CB7EA3" w:rsidRDefault="00EC5074" w:rsidP="00BE1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ideje</w:t>
            </w:r>
          </w:p>
          <w:p w14:paraId="0BFC496F" w14:textId="22B8F88B" w:rsidR="00EC5074" w:rsidRPr="00CB7EA3" w:rsidRDefault="00EC5074" w:rsidP="00BE15D9">
            <w:pPr>
              <w:ind w:right="-108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52442" w:rsidRPr="00D529D8">
              <w:rPr>
                <w:rFonts w:ascii="Arial" w:hAnsi="Arial" w:cs="Arial"/>
                <w:b/>
                <w:bCs/>
                <w:sz w:val="18"/>
                <w:szCs w:val="18"/>
              </w:rPr>
              <w:t>kezdő- és végdátum, év, hónap, nap bontásban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99D09C" w14:textId="77777777" w:rsidR="00EC5074" w:rsidRPr="00CB7EA3" w:rsidRDefault="00EC5074" w:rsidP="00BE1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szerződés előírásainak való megfelelőségére vonatkozó nyilatkoza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E4CDBB" w14:textId="77777777" w:rsidR="00EC5074" w:rsidRPr="00CB7EA3" w:rsidRDefault="00EC5074" w:rsidP="00BE1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zerződést kötő másik fél neve, székhelye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 információt adó</w:t>
            </w: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ve, elérhetősége</w:t>
            </w:r>
          </w:p>
        </w:tc>
      </w:tr>
      <w:tr w:rsidR="00EC5074" w:rsidRPr="00E24820" w14:paraId="42C1457E" w14:textId="77777777" w:rsidTr="00BE15D9">
        <w:trPr>
          <w:trHeight w:val="567"/>
        </w:trPr>
        <w:tc>
          <w:tcPr>
            <w:tcW w:w="1271" w:type="dxa"/>
          </w:tcPr>
          <w:p w14:paraId="2BAE1DE6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8B0E1A" w14:textId="3FBC08E5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8E0BF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2EF67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673177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E15D33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317E9C91" w14:textId="77777777" w:rsidTr="00BE15D9">
        <w:trPr>
          <w:trHeight w:val="567"/>
        </w:trPr>
        <w:tc>
          <w:tcPr>
            <w:tcW w:w="1271" w:type="dxa"/>
          </w:tcPr>
          <w:p w14:paraId="7668604C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93D60F" w14:textId="51BDB8D3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87A46A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B3B5F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E15C38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B865D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6F74C317" w14:textId="77777777" w:rsidTr="00BE15D9">
        <w:trPr>
          <w:trHeight w:val="567"/>
        </w:trPr>
        <w:tc>
          <w:tcPr>
            <w:tcW w:w="1271" w:type="dxa"/>
          </w:tcPr>
          <w:p w14:paraId="39340CCF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49270A" w14:textId="1D434829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6B8598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105B1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74193C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F90D01" w14:textId="77777777" w:rsidR="00EC5074" w:rsidRPr="00E24820" w:rsidRDefault="00EC5074" w:rsidP="00BE15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D4090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1352D438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6BA41E37" w14:textId="1E523F61" w:rsidR="003D3998" w:rsidRPr="006B5427" w:rsidRDefault="003D3998" w:rsidP="003D3998">
      <w:pPr>
        <w:jc w:val="both"/>
        <w:rPr>
          <w:rFonts w:ascii="Arial" w:hAnsi="Arial" w:cs="Arial"/>
        </w:rPr>
      </w:pPr>
      <w:r w:rsidRPr="006B5427">
        <w:rPr>
          <w:rFonts w:ascii="Arial" w:hAnsi="Arial" w:cs="Arial"/>
        </w:rPr>
        <w:t>Kelt………………………</w:t>
      </w:r>
      <w:proofErr w:type="gramStart"/>
      <w:r w:rsidRPr="006B5427">
        <w:rPr>
          <w:rFonts w:ascii="Arial" w:hAnsi="Arial" w:cs="Arial"/>
        </w:rPr>
        <w:t>…….</w:t>
      </w:r>
      <w:proofErr w:type="gramEnd"/>
      <w:r w:rsidRPr="006B5427">
        <w:rPr>
          <w:rFonts w:ascii="Arial" w:hAnsi="Arial" w:cs="Arial"/>
        </w:rPr>
        <w:t>, 20</w:t>
      </w:r>
      <w:r w:rsidR="00DC49B9">
        <w:rPr>
          <w:rFonts w:ascii="Arial" w:hAnsi="Arial" w:cs="Arial"/>
        </w:rPr>
        <w:t>2</w:t>
      </w:r>
      <w:r w:rsidR="00BE15D9">
        <w:rPr>
          <w:rFonts w:ascii="Arial" w:hAnsi="Arial" w:cs="Arial"/>
        </w:rPr>
        <w:t>5</w:t>
      </w:r>
      <w:r w:rsidRPr="006B5427">
        <w:rPr>
          <w:rFonts w:ascii="Arial" w:hAnsi="Arial" w:cs="Arial"/>
        </w:rPr>
        <w:t>. év …………………. hó</w:t>
      </w:r>
      <w:proofErr w:type="gramStart"/>
      <w:r w:rsidRPr="006B5427">
        <w:rPr>
          <w:rFonts w:ascii="Arial" w:hAnsi="Arial" w:cs="Arial"/>
        </w:rPr>
        <w:t xml:space="preserve"> ....</w:t>
      </w:r>
      <w:proofErr w:type="gramEnd"/>
      <w:r w:rsidRPr="006B5427">
        <w:rPr>
          <w:rFonts w:ascii="Arial" w:hAnsi="Arial" w:cs="Arial"/>
        </w:rPr>
        <w:t>. napján.</w:t>
      </w:r>
    </w:p>
    <w:p w14:paraId="122814D3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6B3AB69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55C39CEE" w14:textId="77777777" w:rsidR="00855770" w:rsidRPr="00E2482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4C6842BB" w14:textId="77777777" w:rsidR="003D3998" w:rsidRPr="00E24820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56D4EBD4" w14:textId="77777777" w:rsidR="003D3998" w:rsidRPr="006B5427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6B5427">
        <w:rPr>
          <w:rFonts w:ascii="Arial" w:hAnsi="Arial" w:cs="Arial"/>
        </w:rPr>
        <w:t xml:space="preserve">      …………………………………………………..</w:t>
      </w:r>
    </w:p>
    <w:p w14:paraId="4168136F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50BE66FC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jogosult/jogosultak, vagy aláírás a</w:t>
      </w:r>
    </w:p>
    <w:p w14:paraId="3381AD56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meghatalmazott/meghatalmazottak részéről)</w:t>
      </w:r>
      <w:r w:rsidRPr="006B5427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10E38347" w14:textId="77777777" w:rsidR="003D3998" w:rsidRDefault="003D3998" w:rsidP="003D399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2FF5C4" w14:textId="77777777" w:rsidR="00310AA6" w:rsidRDefault="00310AA6"/>
    <w:sectPr w:rsidR="00310AA6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ED6E" w14:textId="77777777" w:rsidR="00570F46" w:rsidRDefault="00570F46" w:rsidP="003D3998">
      <w:r>
        <w:separator/>
      </w:r>
    </w:p>
  </w:endnote>
  <w:endnote w:type="continuationSeparator" w:id="0">
    <w:p w14:paraId="2B45DA37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D6EE" w14:textId="77777777" w:rsidR="00570F46" w:rsidRDefault="00570F46" w:rsidP="003D3998">
      <w:r>
        <w:separator/>
      </w:r>
    </w:p>
  </w:footnote>
  <w:footnote w:type="continuationSeparator" w:id="0">
    <w:p w14:paraId="78801554" w14:textId="77777777" w:rsidR="00570F46" w:rsidRDefault="00570F46" w:rsidP="003D3998">
      <w:r>
        <w:continuationSeparator/>
      </w:r>
    </w:p>
  </w:footnote>
  <w:footnote w:id="1">
    <w:p w14:paraId="35A1DEF7" w14:textId="524B0C8A" w:rsidR="00152442" w:rsidRPr="00152442" w:rsidRDefault="00152442">
      <w:pPr>
        <w:pStyle w:val="Lbjegyzetszveg"/>
        <w:rPr>
          <w:rFonts w:ascii="Arial" w:hAnsi="Arial" w:cs="Arial"/>
          <w:sz w:val="18"/>
          <w:szCs w:val="18"/>
        </w:rPr>
      </w:pPr>
      <w:r w:rsidRPr="00152442">
        <w:rPr>
          <w:rStyle w:val="Lbjegyzet-hivatkozs"/>
          <w:rFonts w:ascii="Arial" w:hAnsi="Arial" w:cs="Arial"/>
          <w:sz w:val="18"/>
          <w:szCs w:val="18"/>
        </w:rPr>
        <w:footnoteRef/>
      </w:r>
      <w:r w:rsidRPr="00152442">
        <w:rPr>
          <w:rFonts w:ascii="Arial" w:hAnsi="Arial" w:cs="Arial"/>
          <w:sz w:val="18"/>
          <w:szCs w:val="18"/>
        </w:rPr>
        <w:t xml:space="preserve"> Ajánlatkérő az előírt három év teljesítéseinek igazolása körében az ajánlatkérés megküldésétől visszafelé számított három év alatt befejezett, de legfeljebb hat éven belül megkezdett szolgáltatásokat veszi figyelembe.</w:t>
      </w:r>
    </w:p>
  </w:footnote>
  <w:footnote w:id="2">
    <w:p w14:paraId="7F7564E9" w14:textId="77777777" w:rsidR="003D3998" w:rsidRPr="00152442" w:rsidRDefault="003D3998" w:rsidP="003D3998">
      <w:pPr>
        <w:pStyle w:val="Lbjegyzetszveg"/>
        <w:rPr>
          <w:rFonts w:ascii="Arial" w:hAnsi="Arial" w:cs="Arial"/>
          <w:sz w:val="18"/>
          <w:szCs w:val="18"/>
        </w:rPr>
      </w:pPr>
      <w:r w:rsidRPr="00152442">
        <w:rPr>
          <w:rStyle w:val="Lbjegyzet-hivatkozs"/>
          <w:rFonts w:ascii="Arial" w:hAnsi="Arial" w:cs="Arial"/>
          <w:sz w:val="18"/>
          <w:szCs w:val="18"/>
        </w:rPr>
        <w:footnoteRef/>
      </w:r>
      <w:r w:rsidRPr="00152442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7C62BE" w:rsidRPr="00152442">
        <w:rPr>
          <w:rFonts w:ascii="Arial" w:hAnsi="Arial" w:cs="Arial"/>
          <w:sz w:val="18"/>
          <w:szCs w:val="18"/>
        </w:rPr>
        <w:t xml:space="preserve"> vagy meghatalmazásban</w:t>
      </w:r>
      <w:r w:rsidRPr="00152442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E290" w14:textId="18535DF5" w:rsidR="00806F6F" w:rsidRPr="00806F6F" w:rsidRDefault="00950458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806F6F">
      <w:rPr>
        <w:rFonts w:ascii="Arial" w:hAnsi="Arial" w:cs="Arial"/>
        <w:sz w:val="18"/>
        <w:szCs w:val="18"/>
      </w:rPr>
      <w:t>. sz</w:t>
    </w:r>
    <w:r w:rsidR="005A3D08">
      <w:rPr>
        <w:rFonts w:ascii="Arial" w:hAnsi="Arial" w:cs="Arial"/>
        <w:sz w:val="18"/>
        <w:szCs w:val="18"/>
      </w:rPr>
      <w:t xml:space="preserve">ámú </w:t>
    </w:r>
    <w:r w:rsidR="00806F6F" w:rsidRPr="00806F6F">
      <w:rPr>
        <w:rFonts w:ascii="Arial" w:hAnsi="Arial" w:cs="Arial"/>
        <w:sz w:val="18"/>
        <w:szCs w:val="18"/>
      </w:rPr>
      <w:t>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95A75"/>
    <w:rsid w:val="0013231B"/>
    <w:rsid w:val="00145149"/>
    <w:rsid w:val="00152442"/>
    <w:rsid w:val="001A36FA"/>
    <w:rsid w:val="00201D89"/>
    <w:rsid w:val="002211C9"/>
    <w:rsid w:val="00260B7C"/>
    <w:rsid w:val="002A7663"/>
    <w:rsid w:val="002B381B"/>
    <w:rsid w:val="002C3639"/>
    <w:rsid w:val="00310AA6"/>
    <w:rsid w:val="00333BCD"/>
    <w:rsid w:val="00383956"/>
    <w:rsid w:val="003D3998"/>
    <w:rsid w:val="00456CED"/>
    <w:rsid w:val="00570F46"/>
    <w:rsid w:val="00575B10"/>
    <w:rsid w:val="005A01D9"/>
    <w:rsid w:val="005A2432"/>
    <w:rsid w:val="005A3D08"/>
    <w:rsid w:val="005D2BCA"/>
    <w:rsid w:val="005F32E6"/>
    <w:rsid w:val="00687DA1"/>
    <w:rsid w:val="006B5427"/>
    <w:rsid w:val="006C5BEC"/>
    <w:rsid w:val="006D0C4F"/>
    <w:rsid w:val="007C62BE"/>
    <w:rsid w:val="0080084E"/>
    <w:rsid w:val="00806F6F"/>
    <w:rsid w:val="00844F33"/>
    <w:rsid w:val="00855770"/>
    <w:rsid w:val="0088415D"/>
    <w:rsid w:val="008F2FFB"/>
    <w:rsid w:val="00901BC2"/>
    <w:rsid w:val="00904361"/>
    <w:rsid w:val="00950458"/>
    <w:rsid w:val="00980739"/>
    <w:rsid w:val="009B4883"/>
    <w:rsid w:val="009E6E7C"/>
    <w:rsid w:val="00A054BA"/>
    <w:rsid w:val="00AE3DD5"/>
    <w:rsid w:val="00B028B3"/>
    <w:rsid w:val="00B33A54"/>
    <w:rsid w:val="00BE15D9"/>
    <w:rsid w:val="00CC6926"/>
    <w:rsid w:val="00D67AB7"/>
    <w:rsid w:val="00DC49B9"/>
    <w:rsid w:val="00DE440E"/>
    <w:rsid w:val="00E107F8"/>
    <w:rsid w:val="00E42719"/>
    <w:rsid w:val="00E42F02"/>
    <w:rsid w:val="00E72DE5"/>
    <w:rsid w:val="00EC5074"/>
    <w:rsid w:val="00F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6530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6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62B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62B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6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62BE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62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2BE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F053-D3E1-4DBD-A6E7-C3271662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Szalánczi Krisztina</cp:lastModifiedBy>
  <cp:revision>5</cp:revision>
  <cp:lastPrinted>2020-06-30T06:52:00Z</cp:lastPrinted>
  <dcterms:created xsi:type="dcterms:W3CDTF">2025-12-08T12:39:00Z</dcterms:created>
  <dcterms:modified xsi:type="dcterms:W3CDTF">2025-12-08T13:15:00Z</dcterms:modified>
</cp:coreProperties>
</file>